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3F4B5" w14:textId="77777777" w:rsidR="00DE1421" w:rsidRDefault="00DE1421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58AFF25D" w14:textId="3686003D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70F1BEB6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5A4CED77" w14:textId="77777777" w:rsidR="00547675" w:rsidRDefault="002947B0" w:rsidP="005476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14:paraId="6FB17E15" w14:textId="3A042411" w:rsidR="00EA34E8" w:rsidRDefault="00E84F61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üllabfuhr im Landkreis </w:t>
      </w:r>
      <w:r w:rsidR="00DE0BC3">
        <w:rPr>
          <w:rFonts w:ascii="Arial" w:hAnsi="Arial" w:cs="Arial"/>
          <w:b/>
          <w:bCs/>
          <w:sz w:val="22"/>
          <w:szCs w:val="22"/>
        </w:rPr>
        <w:t>fährt zusätzlich am Samstag</w:t>
      </w:r>
      <w:r w:rsidR="002C45F8">
        <w:rPr>
          <w:rFonts w:ascii="Arial" w:hAnsi="Arial" w:cs="Arial"/>
          <w:b/>
          <w:bCs/>
          <w:sz w:val="22"/>
          <w:szCs w:val="22"/>
        </w:rPr>
        <w:t xml:space="preserve"> – Nachfuhr von Altpapier in Teilen von Bissendorf</w:t>
      </w:r>
      <w:r w:rsidR="0030339D">
        <w:rPr>
          <w:rFonts w:ascii="Arial" w:hAnsi="Arial" w:cs="Arial"/>
          <w:b/>
          <w:bCs/>
          <w:sz w:val="22"/>
          <w:szCs w:val="22"/>
        </w:rPr>
        <w:t xml:space="preserve"> und der Samtgemeinde Neuenkirchen</w:t>
      </w:r>
    </w:p>
    <w:p w14:paraId="0B4E5E25" w14:textId="71364493" w:rsidR="00D42773" w:rsidRDefault="00D42773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F1BA68" w14:textId="77777777" w:rsidR="00DE1421" w:rsidRDefault="00DE1421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1C5C22" w14:textId="77777777" w:rsidR="00834E63" w:rsidRDefault="00E3361F" w:rsidP="00D27147">
      <w:pPr>
        <w:jc w:val="both"/>
        <w:rPr>
          <w:rFonts w:ascii="Arial" w:hAnsi="Arial" w:cs="Arial"/>
          <w:sz w:val="22"/>
          <w:szCs w:val="22"/>
        </w:rPr>
      </w:pPr>
      <w:r w:rsidRPr="00E3361F">
        <w:rPr>
          <w:rFonts w:ascii="Arial" w:hAnsi="Arial" w:cs="Arial"/>
          <w:b/>
          <w:bCs/>
          <w:sz w:val="22"/>
          <w:szCs w:val="22"/>
        </w:rPr>
        <w:t>Bissendorf</w:t>
      </w:r>
      <w:r w:rsidR="00A73F60">
        <w:rPr>
          <w:rFonts w:ascii="Arial" w:hAnsi="Arial" w:cs="Arial"/>
          <w:b/>
          <w:bCs/>
          <w:sz w:val="22"/>
          <w:szCs w:val="22"/>
        </w:rPr>
        <w:t>/Samtgemeinde Neuenkirchen</w:t>
      </w:r>
      <w:r w:rsidR="001D04E3" w:rsidRPr="00E3361F">
        <w:rPr>
          <w:rFonts w:ascii="Arial" w:hAnsi="Arial" w:cs="Arial"/>
          <w:b/>
          <w:bCs/>
          <w:sz w:val="22"/>
          <w:szCs w:val="22"/>
        </w:rPr>
        <w:t>.</w:t>
      </w:r>
      <w:r w:rsidR="00886317" w:rsidRPr="00E3361F">
        <w:rPr>
          <w:rFonts w:ascii="Arial" w:hAnsi="Arial" w:cs="Arial"/>
          <w:bCs/>
          <w:sz w:val="22"/>
          <w:szCs w:val="22"/>
        </w:rPr>
        <w:t xml:space="preserve"> </w:t>
      </w:r>
      <w:r w:rsidR="00E4406A" w:rsidRPr="00E3361F">
        <w:rPr>
          <w:rFonts w:ascii="Arial" w:hAnsi="Arial" w:cs="Arial"/>
          <w:sz w:val="22"/>
          <w:szCs w:val="22"/>
        </w:rPr>
        <w:t>Nach den witterungsbedingten Verschiebungen und</w:t>
      </w:r>
      <w:r w:rsidR="00E4406A" w:rsidRPr="00E4406A">
        <w:rPr>
          <w:rFonts w:ascii="Arial" w:hAnsi="Arial" w:cs="Arial"/>
          <w:sz w:val="22"/>
          <w:szCs w:val="22"/>
        </w:rPr>
        <w:t xml:space="preserve"> Ausfällen der Abfuhren rüc</w:t>
      </w:r>
      <w:r w:rsidR="0030339D">
        <w:rPr>
          <w:rFonts w:ascii="Arial" w:hAnsi="Arial" w:cs="Arial"/>
          <w:sz w:val="22"/>
          <w:szCs w:val="22"/>
        </w:rPr>
        <w:t xml:space="preserve">kt die Müllabfuhr im Landkreis am </w:t>
      </w:r>
      <w:r w:rsidR="00D42457">
        <w:rPr>
          <w:rFonts w:ascii="Arial" w:hAnsi="Arial" w:cs="Arial"/>
          <w:sz w:val="22"/>
          <w:szCs w:val="22"/>
        </w:rPr>
        <w:t xml:space="preserve">kommenden </w:t>
      </w:r>
      <w:r w:rsidR="0030339D">
        <w:rPr>
          <w:rFonts w:ascii="Arial" w:hAnsi="Arial" w:cs="Arial"/>
          <w:sz w:val="22"/>
          <w:szCs w:val="22"/>
        </w:rPr>
        <w:t>Samstag, 27</w:t>
      </w:r>
      <w:r w:rsidR="00E4406A" w:rsidRPr="00E4406A">
        <w:rPr>
          <w:rFonts w:ascii="Arial" w:hAnsi="Arial" w:cs="Arial"/>
          <w:sz w:val="22"/>
          <w:szCs w:val="22"/>
        </w:rPr>
        <w:t>. Februar</w:t>
      </w:r>
      <w:r w:rsidR="00E4406A">
        <w:rPr>
          <w:rFonts w:ascii="Arial" w:hAnsi="Arial" w:cs="Arial"/>
          <w:sz w:val="22"/>
          <w:szCs w:val="22"/>
        </w:rPr>
        <w:t>,</w:t>
      </w:r>
      <w:r w:rsidR="00E4406A" w:rsidRPr="00E4406A">
        <w:rPr>
          <w:rFonts w:ascii="Arial" w:hAnsi="Arial" w:cs="Arial"/>
          <w:sz w:val="22"/>
          <w:szCs w:val="22"/>
        </w:rPr>
        <w:t xml:space="preserve"> </w:t>
      </w:r>
      <w:r w:rsidR="00D42457">
        <w:rPr>
          <w:rFonts w:ascii="Arial" w:hAnsi="Arial" w:cs="Arial"/>
          <w:sz w:val="22"/>
          <w:szCs w:val="22"/>
        </w:rPr>
        <w:t xml:space="preserve">erneut </w:t>
      </w:r>
      <w:r w:rsidR="00E4406A" w:rsidRPr="00E4406A">
        <w:rPr>
          <w:rFonts w:ascii="Arial" w:hAnsi="Arial" w:cs="Arial"/>
          <w:sz w:val="22"/>
          <w:szCs w:val="22"/>
        </w:rPr>
        <w:t>zusätzlich aus, um stehengelassene Tonnen zu leeren.</w:t>
      </w:r>
      <w:r w:rsidR="00E4406A">
        <w:rPr>
          <w:rFonts w:ascii="Arial" w:hAnsi="Arial" w:cs="Arial"/>
          <w:sz w:val="22"/>
          <w:szCs w:val="22"/>
        </w:rPr>
        <w:t xml:space="preserve"> </w:t>
      </w:r>
    </w:p>
    <w:p w14:paraId="2670BAFC" w14:textId="77777777" w:rsidR="00834E63" w:rsidRDefault="00834E63" w:rsidP="00D27147">
      <w:pPr>
        <w:jc w:val="both"/>
        <w:rPr>
          <w:rFonts w:ascii="Arial" w:hAnsi="Arial" w:cs="Arial"/>
          <w:sz w:val="22"/>
          <w:szCs w:val="22"/>
        </w:rPr>
      </w:pPr>
    </w:p>
    <w:p w14:paraId="02E55FFB" w14:textId="77777777" w:rsidR="00834E63" w:rsidRDefault="00AF0A2F" w:rsidP="003033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urzfristig </w:t>
      </w:r>
      <w:r w:rsidR="00E4406A">
        <w:rPr>
          <w:rFonts w:ascii="Arial" w:hAnsi="Arial" w:cs="Arial"/>
          <w:bCs/>
          <w:sz w:val="22"/>
          <w:szCs w:val="22"/>
        </w:rPr>
        <w:t xml:space="preserve">ergeben sich </w:t>
      </w:r>
      <w:r w:rsidR="00F90AE3">
        <w:rPr>
          <w:rFonts w:ascii="Arial" w:hAnsi="Arial" w:cs="Arial"/>
          <w:bCs/>
          <w:sz w:val="22"/>
          <w:szCs w:val="22"/>
        </w:rPr>
        <w:t xml:space="preserve">noch </w:t>
      </w:r>
      <w:r w:rsidR="00E4406A">
        <w:rPr>
          <w:rFonts w:ascii="Arial" w:hAnsi="Arial" w:cs="Arial"/>
          <w:bCs/>
          <w:sz w:val="22"/>
          <w:szCs w:val="22"/>
        </w:rPr>
        <w:t>freie Kapazitäten</w:t>
      </w:r>
      <w:r w:rsidR="00F951AF">
        <w:rPr>
          <w:rFonts w:ascii="Arial" w:hAnsi="Arial" w:cs="Arial"/>
          <w:bCs/>
          <w:sz w:val="22"/>
          <w:szCs w:val="22"/>
        </w:rPr>
        <w:t xml:space="preserve">, um </w:t>
      </w:r>
      <w:r w:rsidR="00E4406A">
        <w:rPr>
          <w:rFonts w:ascii="Arial" w:hAnsi="Arial" w:cs="Arial"/>
          <w:bCs/>
          <w:sz w:val="22"/>
          <w:szCs w:val="22"/>
        </w:rPr>
        <w:t xml:space="preserve">ausgefallene </w:t>
      </w:r>
      <w:r w:rsidR="00F951AF">
        <w:rPr>
          <w:rFonts w:ascii="Arial" w:hAnsi="Arial" w:cs="Arial"/>
          <w:bCs/>
          <w:sz w:val="22"/>
          <w:szCs w:val="22"/>
        </w:rPr>
        <w:t>Abfuhren von Altpapier</w:t>
      </w:r>
      <w:r w:rsidR="00DE0BC3">
        <w:rPr>
          <w:rFonts w:ascii="Arial" w:hAnsi="Arial" w:cs="Arial"/>
          <w:bCs/>
          <w:sz w:val="22"/>
          <w:szCs w:val="22"/>
        </w:rPr>
        <w:t xml:space="preserve"> </w:t>
      </w:r>
      <w:r w:rsidR="00F951AF">
        <w:rPr>
          <w:rFonts w:ascii="Arial" w:hAnsi="Arial" w:cs="Arial"/>
          <w:bCs/>
          <w:sz w:val="22"/>
          <w:szCs w:val="22"/>
        </w:rPr>
        <w:t>(grüne Tonne) nachzuholen</w:t>
      </w:r>
      <w:r w:rsidR="00003565">
        <w:rPr>
          <w:rFonts w:ascii="Arial" w:hAnsi="Arial" w:cs="Arial"/>
          <w:bCs/>
          <w:sz w:val="22"/>
          <w:szCs w:val="22"/>
        </w:rPr>
        <w:t>.</w:t>
      </w:r>
      <w:r w:rsidR="00834E63">
        <w:rPr>
          <w:rFonts w:ascii="Arial" w:hAnsi="Arial" w:cs="Arial"/>
          <w:bCs/>
          <w:sz w:val="22"/>
          <w:szCs w:val="22"/>
        </w:rPr>
        <w:t xml:space="preserve"> Daher werden a</w:t>
      </w:r>
      <w:r w:rsidR="00196F76">
        <w:rPr>
          <w:rFonts w:ascii="Arial" w:hAnsi="Arial" w:cs="Arial"/>
          <w:bCs/>
          <w:sz w:val="22"/>
          <w:szCs w:val="22"/>
        </w:rPr>
        <w:t>m Samstag, 2</w:t>
      </w:r>
      <w:r w:rsidR="0030339D">
        <w:rPr>
          <w:rFonts w:ascii="Arial" w:hAnsi="Arial" w:cs="Arial"/>
          <w:bCs/>
          <w:sz w:val="22"/>
          <w:szCs w:val="22"/>
        </w:rPr>
        <w:t>7</w:t>
      </w:r>
      <w:r w:rsidR="00196F76">
        <w:rPr>
          <w:rFonts w:ascii="Arial" w:hAnsi="Arial" w:cs="Arial"/>
          <w:bCs/>
          <w:sz w:val="22"/>
          <w:szCs w:val="22"/>
        </w:rPr>
        <w:t xml:space="preserve">. Februar, die Altpapier-Touren nachgeholt, die ursprünglich </w:t>
      </w:r>
      <w:r w:rsidR="00196F76" w:rsidRPr="00E3361F">
        <w:rPr>
          <w:rFonts w:ascii="Arial" w:hAnsi="Arial" w:cs="Arial"/>
          <w:bCs/>
          <w:sz w:val="22"/>
          <w:szCs w:val="22"/>
        </w:rPr>
        <w:t xml:space="preserve">für </w:t>
      </w:r>
      <w:r w:rsidR="0030339D">
        <w:rPr>
          <w:rFonts w:ascii="Arial" w:hAnsi="Arial" w:cs="Arial"/>
          <w:bCs/>
          <w:sz w:val="22"/>
          <w:szCs w:val="22"/>
        </w:rPr>
        <w:t>Dienstag</w:t>
      </w:r>
      <w:r w:rsidR="00196F76" w:rsidRPr="00E3361F">
        <w:rPr>
          <w:rFonts w:ascii="Arial" w:hAnsi="Arial" w:cs="Arial"/>
          <w:bCs/>
          <w:sz w:val="22"/>
          <w:szCs w:val="22"/>
        </w:rPr>
        <w:t>, 1</w:t>
      </w:r>
      <w:r w:rsidR="0030339D">
        <w:rPr>
          <w:rFonts w:ascii="Arial" w:hAnsi="Arial" w:cs="Arial"/>
          <w:bCs/>
          <w:sz w:val="22"/>
          <w:szCs w:val="22"/>
        </w:rPr>
        <w:t>6</w:t>
      </w:r>
      <w:r w:rsidR="00196F76" w:rsidRPr="00E3361F">
        <w:rPr>
          <w:rFonts w:ascii="Arial" w:hAnsi="Arial" w:cs="Arial"/>
          <w:bCs/>
          <w:sz w:val="22"/>
          <w:szCs w:val="22"/>
        </w:rPr>
        <w:t>. Februar</w:t>
      </w:r>
      <w:r w:rsidR="00E3361F" w:rsidRPr="00E3361F">
        <w:rPr>
          <w:rFonts w:ascii="Arial" w:hAnsi="Arial" w:cs="Arial"/>
          <w:bCs/>
          <w:sz w:val="22"/>
          <w:szCs w:val="22"/>
        </w:rPr>
        <w:t>,</w:t>
      </w:r>
      <w:r w:rsidR="00834E63">
        <w:rPr>
          <w:rFonts w:ascii="Arial" w:hAnsi="Arial" w:cs="Arial"/>
          <w:bCs/>
          <w:sz w:val="22"/>
          <w:szCs w:val="22"/>
        </w:rPr>
        <w:t xml:space="preserve"> geplant waren.</w:t>
      </w:r>
    </w:p>
    <w:p w14:paraId="6BACBB6A" w14:textId="77777777" w:rsidR="00834E63" w:rsidRDefault="00834E63" w:rsidP="0030339D">
      <w:pPr>
        <w:jc w:val="both"/>
        <w:rPr>
          <w:rFonts w:ascii="Arial" w:hAnsi="Arial" w:cs="Arial"/>
          <w:bCs/>
          <w:sz w:val="22"/>
          <w:szCs w:val="22"/>
        </w:rPr>
      </w:pPr>
    </w:p>
    <w:p w14:paraId="6B6F585B" w14:textId="4F1820BC" w:rsidR="00A73F60" w:rsidRDefault="00196F76" w:rsidP="0030339D">
      <w:pPr>
        <w:jc w:val="both"/>
        <w:rPr>
          <w:rFonts w:ascii="Arial" w:hAnsi="Arial" w:cs="Arial"/>
          <w:bCs/>
          <w:sz w:val="22"/>
          <w:szCs w:val="22"/>
        </w:rPr>
      </w:pPr>
      <w:r w:rsidRPr="00E3361F">
        <w:rPr>
          <w:rFonts w:ascii="Arial" w:hAnsi="Arial" w:cs="Arial"/>
          <w:bCs/>
          <w:sz w:val="22"/>
          <w:szCs w:val="22"/>
        </w:rPr>
        <w:t xml:space="preserve">Die AWIGO-Gruppe wird also in </w:t>
      </w:r>
      <w:r w:rsidR="00E3361F">
        <w:rPr>
          <w:rFonts w:ascii="Arial" w:hAnsi="Arial" w:cs="Arial"/>
          <w:bCs/>
          <w:sz w:val="22"/>
          <w:szCs w:val="22"/>
        </w:rPr>
        <w:t>Teilen von Bissendorf (</w:t>
      </w:r>
      <w:r w:rsidR="0030339D" w:rsidRPr="0030339D">
        <w:rPr>
          <w:rFonts w:ascii="Arial" w:hAnsi="Arial" w:cs="Arial"/>
          <w:bCs/>
          <w:sz w:val="22"/>
          <w:szCs w:val="22"/>
        </w:rPr>
        <w:t>Jeggen, Schledehausen, Wissingen, Wulften</w:t>
      </w:r>
      <w:r w:rsidR="00E3361F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339D">
        <w:rPr>
          <w:rFonts w:ascii="Arial" w:hAnsi="Arial" w:cs="Arial"/>
          <w:bCs/>
          <w:sz w:val="22"/>
          <w:szCs w:val="22"/>
        </w:rPr>
        <w:t>und der Samtgemeinde Neuenkirchen (</w:t>
      </w:r>
      <w:r w:rsidR="0030339D" w:rsidRPr="0030339D">
        <w:rPr>
          <w:rFonts w:ascii="Arial" w:hAnsi="Arial" w:cs="Arial"/>
          <w:bCs/>
          <w:sz w:val="22"/>
          <w:szCs w:val="22"/>
        </w:rPr>
        <w:t>Limbergen, Höc</w:t>
      </w:r>
      <w:r w:rsidR="0030339D">
        <w:rPr>
          <w:rFonts w:ascii="Arial" w:hAnsi="Arial" w:cs="Arial"/>
          <w:bCs/>
          <w:sz w:val="22"/>
          <w:szCs w:val="22"/>
        </w:rPr>
        <w:t xml:space="preserve">kel, Vinte, Lintern, Voltlage, </w:t>
      </w:r>
      <w:r w:rsidR="0030339D" w:rsidRPr="0030339D">
        <w:rPr>
          <w:rFonts w:ascii="Arial" w:hAnsi="Arial" w:cs="Arial"/>
          <w:bCs/>
          <w:sz w:val="22"/>
          <w:szCs w:val="22"/>
        </w:rPr>
        <w:t>Weese, Rothertshausen</w:t>
      </w:r>
      <w:r w:rsidR="0030339D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unterwegs sein.</w:t>
      </w:r>
      <w:r w:rsidR="00E3361F">
        <w:rPr>
          <w:rFonts w:ascii="Arial" w:hAnsi="Arial" w:cs="Arial"/>
          <w:bCs/>
          <w:sz w:val="22"/>
          <w:szCs w:val="22"/>
        </w:rPr>
        <w:t xml:space="preserve"> </w:t>
      </w:r>
    </w:p>
    <w:p w14:paraId="79CC00E5" w14:textId="77777777" w:rsidR="00A73F60" w:rsidRDefault="00A73F60" w:rsidP="0030339D">
      <w:pPr>
        <w:jc w:val="both"/>
        <w:rPr>
          <w:rFonts w:ascii="Arial" w:hAnsi="Arial" w:cs="Arial"/>
          <w:bCs/>
          <w:sz w:val="22"/>
          <w:szCs w:val="22"/>
        </w:rPr>
      </w:pPr>
    </w:p>
    <w:p w14:paraId="73954D73" w14:textId="499FB663" w:rsidR="00E4406A" w:rsidRDefault="00CF2415" w:rsidP="003033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</w:t>
      </w:r>
      <w:r w:rsidR="001147AF">
        <w:rPr>
          <w:rFonts w:ascii="Arial" w:hAnsi="Arial" w:cs="Arial"/>
          <w:bCs/>
          <w:sz w:val="22"/>
          <w:szCs w:val="22"/>
        </w:rPr>
        <w:t xml:space="preserve"> betroffenen</w:t>
      </w:r>
      <w:r>
        <w:rPr>
          <w:rFonts w:ascii="Arial" w:hAnsi="Arial" w:cs="Arial"/>
          <w:bCs/>
          <w:sz w:val="22"/>
          <w:szCs w:val="22"/>
        </w:rPr>
        <w:t xml:space="preserve"> Kunden</w:t>
      </w:r>
      <w:r w:rsidR="00D42457">
        <w:rPr>
          <w:rFonts w:ascii="Arial" w:hAnsi="Arial" w:cs="Arial"/>
          <w:bCs/>
          <w:sz w:val="22"/>
          <w:szCs w:val="22"/>
        </w:rPr>
        <w:t xml:space="preserve"> werden gebete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F951AF">
        <w:rPr>
          <w:rFonts w:ascii="Arial" w:hAnsi="Arial" w:cs="Arial"/>
          <w:bCs/>
          <w:sz w:val="22"/>
          <w:szCs w:val="22"/>
        </w:rPr>
        <w:t>ihre grünen Tonn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339D">
        <w:rPr>
          <w:rFonts w:ascii="Arial" w:hAnsi="Arial" w:cs="Arial"/>
          <w:bCs/>
          <w:sz w:val="22"/>
          <w:szCs w:val="22"/>
        </w:rPr>
        <w:t>am Samstag</w:t>
      </w:r>
      <w:r w:rsidR="000035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u 06.00 Uhr am Straßenrand bereitzustellen.</w:t>
      </w:r>
      <w:bookmarkStart w:id="0" w:name="_GoBack"/>
      <w:bookmarkEnd w:id="0"/>
    </w:p>
    <w:p w14:paraId="5413525E" w14:textId="77777777" w:rsidR="00CF2415" w:rsidRDefault="00CF2415" w:rsidP="00D27147">
      <w:pPr>
        <w:jc w:val="both"/>
        <w:rPr>
          <w:rFonts w:ascii="Arial" w:hAnsi="Arial" w:cs="Arial"/>
          <w:bCs/>
          <w:sz w:val="22"/>
          <w:szCs w:val="22"/>
        </w:rPr>
      </w:pPr>
    </w:p>
    <w:p w14:paraId="06C53D86" w14:textId="2CCD896A" w:rsidR="00292B84" w:rsidRDefault="00292B84" w:rsidP="002B27EF">
      <w:pPr>
        <w:jc w:val="both"/>
        <w:rPr>
          <w:rFonts w:ascii="Arial" w:hAnsi="Arial" w:cs="Arial"/>
          <w:sz w:val="22"/>
          <w:szCs w:val="22"/>
        </w:rPr>
      </w:pPr>
    </w:p>
    <w:p w14:paraId="44FCE640" w14:textId="3B16506D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C03D24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FF63" w14:textId="77777777" w:rsidR="00360613" w:rsidRDefault="00360613" w:rsidP="008B26C8">
      <w:r>
        <w:separator/>
      </w:r>
    </w:p>
  </w:endnote>
  <w:endnote w:type="continuationSeparator" w:id="0">
    <w:p w14:paraId="3979FE30" w14:textId="77777777" w:rsidR="00360613" w:rsidRDefault="0036061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3004" w14:textId="075BF70F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DB0E9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FEDE" w14:textId="77777777" w:rsidR="00360613" w:rsidRDefault="00360613" w:rsidP="008B26C8">
      <w:r>
        <w:separator/>
      </w:r>
    </w:p>
  </w:footnote>
  <w:footnote w:type="continuationSeparator" w:id="0">
    <w:p w14:paraId="7FDC9DB7" w14:textId="77777777" w:rsidR="00360613" w:rsidRDefault="0036061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BCCA" w14:textId="3CA6D8FF" w:rsidR="00CD2F3B" w:rsidRDefault="005504A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4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923757">
      <w:rPr>
        <w:rFonts w:ascii="Arial" w:hAnsi="Arial" w:cs="Arial"/>
        <w:sz w:val="20"/>
        <w:szCs w:val="20"/>
      </w:rPr>
      <w:t>Februar</w:t>
    </w:r>
    <w:r w:rsidR="00DE2D90">
      <w:rPr>
        <w:rFonts w:ascii="Arial" w:hAnsi="Arial" w:cs="Arial"/>
        <w:sz w:val="20"/>
        <w:szCs w:val="20"/>
      </w:rPr>
      <w:t xml:space="preserve"> 2021</w:t>
    </w:r>
  </w:p>
  <w:p w14:paraId="6C008093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6A517685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096006" wp14:editId="1CB5BE9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23CB48A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7DE7055E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9F7A27">
      <w:rPr>
        <w:rFonts w:ascii="Arial" w:hAnsi="Arial" w:cs="Arial"/>
        <w:sz w:val="20"/>
        <w:szCs w:val="20"/>
      </w:rPr>
      <w:t>171</w:t>
    </w:r>
  </w:p>
  <w:p w14:paraId="22C5F54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9F7A27">
      <w:rPr>
        <w:rFonts w:ascii="Arial" w:hAnsi="Arial" w:cs="Arial"/>
        <w:sz w:val="20"/>
        <w:szCs w:val="20"/>
      </w:rPr>
      <w:t>6171</w:t>
    </w:r>
  </w:p>
  <w:p w14:paraId="1F5FE164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C567413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20D"/>
    <w:multiLevelType w:val="hybridMultilevel"/>
    <w:tmpl w:val="A94EA362"/>
    <w:lvl w:ilvl="0" w:tplc="8BEE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4F52"/>
    <w:multiLevelType w:val="hybridMultilevel"/>
    <w:tmpl w:val="0472D274"/>
    <w:lvl w:ilvl="0" w:tplc="8F1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1137"/>
    <w:multiLevelType w:val="hybridMultilevel"/>
    <w:tmpl w:val="8DF0B65E"/>
    <w:lvl w:ilvl="0" w:tplc="DD72F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744F"/>
    <w:multiLevelType w:val="hybridMultilevel"/>
    <w:tmpl w:val="8702F558"/>
    <w:lvl w:ilvl="0" w:tplc="50DCA21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3A56"/>
    <w:multiLevelType w:val="hybridMultilevel"/>
    <w:tmpl w:val="38B2901E"/>
    <w:lvl w:ilvl="0" w:tplc="C2C0E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3565"/>
    <w:rsid w:val="000117F4"/>
    <w:rsid w:val="000127C3"/>
    <w:rsid w:val="00013503"/>
    <w:rsid w:val="00025139"/>
    <w:rsid w:val="00033C60"/>
    <w:rsid w:val="00036486"/>
    <w:rsid w:val="000379D1"/>
    <w:rsid w:val="00053DD5"/>
    <w:rsid w:val="00057CEC"/>
    <w:rsid w:val="00063142"/>
    <w:rsid w:val="000912A5"/>
    <w:rsid w:val="00093B59"/>
    <w:rsid w:val="000B0A13"/>
    <w:rsid w:val="000B302D"/>
    <w:rsid w:val="000B7E2B"/>
    <w:rsid w:val="000C1878"/>
    <w:rsid w:val="000C5C7B"/>
    <w:rsid w:val="000D0C92"/>
    <w:rsid w:val="000D204A"/>
    <w:rsid w:val="000D22E3"/>
    <w:rsid w:val="000E4E32"/>
    <w:rsid w:val="000F4A49"/>
    <w:rsid w:val="00100562"/>
    <w:rsid w:val="00101084"/>
    <w:rsid w:val="0010331D"/>
    <w:rsid w:val="00104149"/>
    <w:rsid w:val="00111A85"/>
    <w:rsid w:val="001147AF"/>
    <w:rsid w:val="00122123"/>
    <w:rsid w:val="00124F0F"/>
    <w:rsid w:val="00142732"/>
    <w:rsid w:val="00144B6A"/>
    <w:rsid w:val="00163267"/>
    <w:rsid w:val="00163435"/>
    <w:rsid w:val="00182DDA"/>
    <w:rsid w:val="00190A65"/>
    <w:rsid w:val="00196F76"/>
    <w:rsid w:val="001A069F"/>
    <w:rsid w:val="001B0BDD"/>
    <w:rsid w:val="001B15DF"/>
    <w:rsid w:val="001B6885"/>
    <w:rsid w:val="001B7B2A"/>
    <w:rsid w:val="001D04E3"/>
    <w:rsid w:val="001D74C3"/>
    <w:rsid w:val="001F754C"/>
    <w:rsid w:val="002047F4"/>
    <w:rsid w:val="00211F5C"/>
    <w:rsid w:val="002158EF"/>
    <w:rsid w:val="00226D6B"/>
    <w:rsid w:val="00243DF0"/>
    <w:rsid w:val="00245683"/>
    <w:rsid w:val="002515AF"/>
    <w:rsid w:val="00251E26"/>
    <w:rsid w:val="00257CAC"/>
    <w:rsid w:val="00270F74"/>
    <w:rsid w:val="00271458"/>
    <w:rsid w:val="00272D64"/>
    <w:rsid w:val="00292B84"/>
    <w:rsid w:val="002947B0"/>
    <w:rsid w:val="002B0857"/>
    <w:rsid w:val="002B27EF"/>
    <w:rsid w:val="002B31BF"/>
    <w:rsid w:val="002C45F8"/>
    <w:rsid w:val="002D66D3"/>
    <w:rsid w:val="002E270D"/>
    <w:rsid w:val="002E7DEE"/>
    <w:rsid w:val="002F7813"/>
    <w:rsid w:val="0030339D"/>
    <w:rsid w:val="00303FB8"/>
    <w:rsid w:val="003066A4"/>
    <w:rsid w:val="00311103"/>
    <w:rsid w:val="003416FA"/>
    <w:rsid w:val="00350149"/>
    <w:rsid w:val="00356FF7"/>
    <w:rsid w:val="00357C78"/>
    <w:rsid w:val="00360613"/>
    <w:rsid w:val="0036565F"/>
    <w:rsid w:val="0036598F"/>
    <w:rsid w:val="00366B27"/>
    <w:rsid w:val="00371391"/>
    <w:rsid w:val="00372E6D"/>
    <w:rsid w:val="00374BFB"/>
    <w:rsid w:val="0038340B"/>
    <w:rsid w:val="003964B4"/>
    <w:rsid w:val="003A2ED3"/>
    <w:rsid w:val="003C1B4F"/>
    <w:rsid w:val="003D1F28"/>
    <w:rsid w:val="003D27F7"/>
    <w:rsid w:val="003D2D41"/>
    <w:rsid w:val="003D4B70"/>
    <w:rsid w:val="003D78D9"/>
    <w:rsid w:val="004119D6"/>
    <w:rsid w:val="00417886"/>
    <w:rsid w:val="004213CA"/>
    <w:rsid w:val="00424C22"/>
    <w:rsid w:val="004318D9"/>
    <w:rsid w:val="00465346"/>
    <w:rsid w:val="004676AA"/>
    <w:rsid w:val="00471843"/>
    <w:rsid w:val="004725FE"/>
    <w:rsid w:val="004840C0"/>
    <w:rsid w:val="00484E1E"/>
    <w:rsid w:val="00486D2E"/>
    <w:rsid w:val="00487E66"/>
    <w:rsid w:val="00491170"/>
    <w:rsid w:val="004A33B4"/>
    <w:rsid w:val="004B20E7"/>
    <w:rsid w:val="004B3233"/>
    <w:rsid w:val="004C0D2E"/>
    <w:rsid w:val="004C7B46"/>
    <w:rsid w:val="004E35EA"/>
    <w:rsid w:val="004E3DDE"/>
    <w:rsid w:val="004E7E06"/>
    <w:rsid w:val="004F4926"/>
    <w:rsid w:val="0050254C"/>
    <w:rsid w:val="005152DF"/>
    <w:rsid w:val="005209C3"/>
    <w:rsid w:val="005426D2"/>
    <w:rsid w:val="005439BC"/>
    <w:rsid w:val="00547675"/>
    <w:rsid w:val="0054767F"/>
    <w:rsid w:val="005504AC"/>
    <w:rsid w:val="005508C7"/>
    <w:rsid w:val="005B6A90"/>
    <w:rsid w:val="005C0AAC"/>
    <w:rsid w:val="005C4EE1"/>
    <w:rsid w:val="005E369D"/>
    <w:rsid w:val="005F039D"/>
    <w:rsid w:val="005F0ABC"/>
    <w:rsid w:val="005F5811"/>
    <w:rsid w:val="00604036"/>
    <w:rsid w:val="00606CFF"/>
    <w:rsid w:val="00612C09"/>
    <w:rsid w:val="0061483C"/>
    <w:rsid w:val="0064622C"/>
    <w:rsid w:val="006466EF"/>
    <w:rsid w:val="0065210C"/>
    <w:rsid w:val="00656209"/>
    <w:rsid w:val="006629AC"/>
    <w:rsid w:val="00663F57"/>
    <w:rsid w:val="0066428F"/>
    <w:rsid w:val="00677D42"/>
    <w:rsid w:val="0068367B"/>
    <w:rsid w:val="00690092"/>
    <w:rsid w:val="00694237"/>
    <w:rsid w:val="006964B8"/>
    <w:rsid w:val="006A0BDA"/>
    <w:rsid w:val="006A2046"/>
    <w:rsid w:val="006A37CC"/>
    <w:rsid w:val="006A5464"/>
    <w:rsid w:val="006A63D8"/>
    <w:rsid w:val="006C1821"/>
    <w:rsid w:val="006C5F5F"/>
    <w:rsid w:val="006D25B2"/>
    <w:rsid w:val="006D3E56"/>
    <w:rsid w:val="006E0176"/>
    <w:rsid w:val="006E13E8"/>
    <w:rsid w:val="006E228A"/>
    <w:rsid w:val="00704435"/>
    <w:rsid w:val="00706C30"/>
    <w:rsid w:val="00713E75"/>
    <w:rsid w:val="00717761"/>
    <w:rsid w:val="00732FAD"/>
    <w:rsid w:val="007362A0"/>
    <w:rsid w:val="00737C73"/>
    <w:rsid w:val="00737DA4"/>
    <w:rsid w:val="007419FD"/>
    <w:rsid w:val="007517C7"/>
    <w:rsid w:val="0075357F"/>
    <w:rsid w:val="00764C82"/>
    <w:rsid w:val="00773D71"/>
    <w:rsid w:val="00774F59"/>
    <w:rsid w:val="00783BFA"/>
    <w:rsid w:val="007919DB"/>
    <w:rsid w:val="007945A3"/>
    <w:rsid w:val="007B4A2C"/>
    <w:rsid w:val="007B79FD"/>
    <w:rsid w:val="007B7BB8"/>
    <w:rsid w:val="007C00A6"/>
    <w:rsid w:val="007D1907"/>
    <w:rsid w:val="007D608A"/>
    <w:rsid w:val="007F0DB6"/>
    <w:rsid w:val="007F193A"/>
    <w:rsid w:val="007F3EC9"/>
    <w:rsid w:val="008001AE"/>
    <w:rsid w:val="00802998"/>
    <w:rsid w:val="00804FBF"/>
    <w:rsid w:val="00807286"/>
    <w:rsid w:val="0081413C"/>
    <w:rsid w:val="00816D81"/>
    <w:rsid w:val="0081729D"/>
    <w:rsid w:val="008228FC"/>
    <w:rsid w:val="00826001"/>
    <w:rsid w:val="00834E63"/>
    <w:rsid w:val="008378E1"/>
    <w:rsid w:val="00847033"/>
    <w:rsid w:val="00847A9B"/>
    <w:rsid w:val="008541B2"/>
    <w:rsid w:val="00860F67"/>
    <w:rsid w:val="00861E97"/>
    <w:rsid w:val="008669EB"/>
    <w:rsid w:val="00871E0B"/>
    <w:rsid w:val="008764E8"/>
    <w:rsid w:val="00883464"/>
    <w:rsid w:val="00886317"/>
    <w:rsid w:val="00893985"/>
    <w:rsid w:val="008B26C8"/>
    <w:rsid w:val="008C7834"/>
    <w:rsid w:val="008E4F18"/>
    <w:rsid w:val="008E6CD5"/>
    <w:rsid w:val="008E7A72"/>
    <w:rsid w:val="00902382"/>
    <w:rsid w:val="009033BE"/>
    <w:rsid w:val="0090412E"/>
    <w:rsid w:val="00906434"/>
    <w:rsid w:val="009130DC"/>
    <w:rsid w:val="009167A6"/>
    <w:rsid w:val="00923757"/>
    <w:rsid w:val="009418F3"/>
    <w:rsid w:val="009501CC"/>
    <w:rsid w:val="00966DDB"/>
    <w:rsid w:val="00983C8E"/>
    <w:rsid w:val="009876CC"/>
    <w:rsid w:val="0099187D"/>
    <w:rsid w:val="009952EF"/>
    <w:rsid w:val="009A7049"/>
    <w:rsid w:val="009B47CA"/>
    <w:rsid w:val="009C5B3E"/>
    <w:rsid w:val="009C7523"/>
    <w:rsid w:val="009D742C"/>
    <w:rsid w:val="009E6016"/>
    <w:rsid w:val="009F4221"/>
    <w:rsid w:val="009F73DD"/>
    <w:rsid w:val="009F7A27"/>
    <w:rsid w:val="00A00C90"/>
    <w:rsid w:val="00A07C52"/>
    <w:rsid w:val="00A10A93"/>
    <w:rsid w:val="00A13FB9"/>
    <w:rsid w:val="00A15885"/>
    <w:rsid w:val="00A16521"/>
    <w:rsid w:val="00A258DC"/>
    <w:rsid w:val="00A42F58"/>
    <w:rsid w:val="00A4394A"/>
    <w:rsid w:val="00A456F4"/>
    <w:rsid w:val="00A61C22"/>
    <w:rsid w:val="00A63341"/>
    <w:rsid w:val="00A71769"/>
    <w:rsid w:val="00A73F60"/>
    <w:rsid w:val="00A7477E"/>
    <w:rsid w:val="00A800D5"/>
    <w:rsid w:val="00A803C6"/>
    <w:rsid w:val="00A901DC"/>
    <w:rsid w:val="00A95905"/>
    <w:rsid w:val="00AB04C6"/>
    <w:rsid w:val="00AB0DF6"/>
    <w:rsid w:val="00AB3769"/>
    <w:rsid w:val="00AC6125"/>
    <w:rsid w:val="00AE221C"/>
    <w:rsid w:val="00AF0A2F"/>
    <w:rsid w:val="00AF0E17"/>
    <w:rsid w:val="00AF1111"/>
    <w:rsid w:val="00AF186F"/>
    <w:rsid w:val="00AF4F40"/>
    <w:rsid w:val="00B0155F"/>
    <w:rsid w:val="00B074DC"/>
    <w:rsid w:val="00B07DFD"/>
    <w:rsid w:val="00B1713B"/>
    <w:rsid w:val="00B176FC"/>
    <w:rsid w:val="00B44BD9"/>
    <w:rsid w:val="00B4711D"/>
    <w:rsid w:val="00B51B7F"/>
    <w:rsid w:val="00B617B8"/>
    <w:rsid w:val="00B63F2E"/>
    <w:rsid w:val="00B84319"/>
    <w:rsid w:val="00B96887"/>
    <w:rsid w:val="00BB1FFB"/>
    <w:rsid w:val="00BB7B8C"/>
    <w:rsid w:val="00BD081A"/>
    <w:rsid w:val="00BE2B16"/>
    <w:rsid w:val="00C03D24"/>
    <w:rsid w:val="00C056EC"/>
    <w:rsid w:val="00C06E52"/>
    <w:rsid w:val="00C10125"/>
    <w:rsid w:val="00C11E82"/>
    <w:rsid w:val="00C125CB"/>
    <w:rsid w:val="00C27AF0"/>
    <w:rsid w:val="00C328FA"/>
    <w:rsid w:val="00C33E6E"/>
    <w:rsid w:val="00C34EC3"/>
    <w:rsid w:val="00C3756B"/>
    <w:rsid w:val="00C4412C"/>
    <w:rsid w:val="00C538FF"/>
    <w:rsid w:val="00C56904"/>
    <w:rsid w:val="00C61F07"/>
    <w:rsid w:val="00C6430A"/>
    <w:rsid w:val="00C7553B"/>
    <w:rsid w:val="00C777E6"/>
    <w:rsid w:val="00C80EDF"/>
    <w:rsid w:val="00C82B67"/>
    <w:rsid w:val="00C94B3F"/>
    <w:rsid w:val="00CB0A43"/>
    <w:rsid w:val="00CC2F30"/>
    <w:rsid w:val="00CC4BA1"/>
    <w:rsid w:val="00CC51C9"/>
    <w:rsid w:val="00CD1501"/>
    <w:rsid w:val="00CD1888"/>
    <w:rsid w:val="00CD26B7"/>
    <w:rsid w:val="00CD2F3B"/>
    <w:rsid w:val="00CF0126"/>
    <w:rsid w:val="00CF2415"/>
    <w:rsid w:val="00CF43A9"/>
    <w:rsid w:val="00D02217"/>
    <w:rsid w:val="00D03C59"/>
    <w:rsid w:val="00D078B3"/>
    <w:rsid w:val="00D10CE5"/>
    <w:rsid w:val="00D13156"/>
    <w:rsid w:val="00D215A6"/>
    <w:rsid w:val="00D22059"/>
    <w:rsid w:val="00D26A51"/>
    <w:rsid w:val="00D27147"/>
    <w:rsid w:val="00D27D8A"/>
    <w:rsid w:val="00D3061F"/>
    <w:rsid w:val="00D42457"/>
    <w:rsid w:val="00D42773"/>
    <w:rsid w:val="00D45A77"/>
    <w:rsid w:val="00D74F04"/>
    <w:rsid w:val="00D87D4E"/>
    <w:rsid w:val="00D9257D"/>
    <w:rsid w:val="00DA5630"/>
    <w:rsid w:val="00DB0E9B"/>
    <w:rsid w:val="00DB735C"/>
    <w:rsid w:val="00DC2205"/>
    <w:rsid w:val="00DC2DDE"/>
    <w:rsid w:val="00DD1825"/>
    <w:rsid w:val="00DD3B70"/>
    <w:rsid w:val="00DD5CDA"/>
    <w:rsid w:val="00DD7EBA"/>
    <w:rsid w:val="00DE0BC3"/>
    <w:rsid w:val="00DE1421"/>
    <w:rsid w:val="00DE18FE"/>
    <w:rsid w:val="00DE2D90"/>
    <w:rsid w:val="00DF399D"/>
    <w:rsid w:val="00E25000"/>
    <w:rsid w:val="00E25075"/>
    <w:rsid w:val="00E3247F"/>
    <w:rsid w:val="00E3361F"/>
    <w:rsid w:val="00E35177"/>
    <w:rsid w:val="00E42FE5"/>
    <w:rsid w:val="00E4406A"/>
    <w:rsid w:val="00E47AE0"/>
    <w:rsid w:val="00E47B60"/>
    <w:rsid w:val="00E644F7"/>
    <w:rsid w:val="00E710E6"/>
    <w:rsid w:val="00E7350F"/>
    <w:rsid w:val="00E84F61"/>
    <w:rsid w:val="00E86146"/>
    <w:rsid w:val="00E9026F"/>
    <w:rsid w:val="00E923E2"/>
    <w:rsid w:val="00E95A9F"/>
    <w:rsid w:val="00EA061B"/>
    <w:rsid w:val="00EA34E8"/>
    <w:rsid w:val="00EB5CFA"/>
    <w:rsid w:val="00EC2F0F"/>
    <w:rsid w:val="00ED134D"/>
    <w:rsid w:val="00ED46AE"/>
    <w:rsid w:val="00ED5155"/>
    <w:rsid w:val="00EE0542"/>
    <w:rsid w:val="00EE21FE"/>
    <w:rsid w:val="00EE2D5F"/>
    <w:rsid w:val="00EF2868"/>
    <w:rsid w:val="00EF6295"/>
    <w:rsid w:val="00EF6914"/>
    <w:rsid w:val="00F0000A"/>
    <w:rsid w:val="00F03638"/>
    <w:rsid w:val="00F0477E"/>
    <w:rsid w:val="00F06283"/>
    <w:rsid w:val="00F21892"/>
    <w:rsid w:val="00F26347"/>
    <w:rsid w:val="00F33255"/>
    <w:rsid w:val="00F40B74"/>
    <w:rsid w:val="00F53EB7"/>
    <w:rsid w:val="00F557D5"/>
    <w:rsid w:val="00F8196D"/>
    <w:rsid w:val="00F828D1"/>
    <w:rsid w:val="00F90405"/>
    <w:rsid w:val="00F90AE3"/>
    <w:rsid w:val="00F951AF"/>
    <w:rsid w:val="00FA6EEC"/>
    <w:rsid w:val="00FD0AC3"/>
    <w:rsid w:val="00FD1742"/>
    <w:rsid w:val="00FD4DAC"/>
    <w:rsid w:val="00FD6B78"/>
    <w:rsid w:val="00FE25DB"/>
    <w:rsid w:val="00FE347F"/>
    <w:rsid w:val="00FE7C1B"/>
    <w:rsid w:val="00FF14FC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86A531"/>
  <w15:docId w15:val="{D7342982-5E97-49D4-B1E2-9CF2B175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92B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  <w:style w:type="paragraph" w:customStyle="1" w:styleId="Default">
    <w:name w:val="Default"/>
    <w:rsid w:val="00F04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B8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285">
          <w:marLeft w:val="0"/>
          <w:marRight w:val="0"/>
          <w:marTop w:val="0"/>
          <w:marBottom w:val="0"/>
          <w:divBdr>
            <w:top w:val="single" w:sz="12" w:space="2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9FD9-5CE0-4F78-9C0E-CB7582D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9</cp:revision>
  <cp:lastPrinted>2021-02-24T10:11:00Z</cp:lastPrinted>
  <dcterms:created xsi:type="dcterms:W3CDTF">2021-02-24T09:42:00Z</dcterms:created>
  <dcterms:modified xsi:type="dcterms:W3CDTF">2021-02-24T10:15:00Z</dcterms:modified>
</cp:coreProperties>
</file>